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D216F" wp14:editId="3BD871E5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6D4225" w:rsidRPr="006D4225" w:rsidTr="00B3203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4225" w:rsidRPr="006D4225" w:rsidRDefault="006D4225" w:rsidP="006D4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 </w:t>
      </w:r>
      <w:proofErr w:type="gramStart"/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  201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proofErr w:type="gramEnd"/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</w:t>
      </w:r>
      <w:r w:rsidR="008A5F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8A5F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1</w:t>
      </w:r>
      <w:r w:rsidR="008A5F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</w:t>
      </w:r>
      <w:proofErr w:type="gramStart"/>
      <w:r w:rsidRPr="006D4225">
        <w:rPr>
          <w:rFonts w:ascii="Times New Roman" w:eastAsia="Times New Roman" w:hAnsi="Times New Roman" w:cs="Times New Roman"/>
          <w:sz w:val="24"/>
          <w:szCs w:val="24"/>
        </w:rPr>
        <w:t>реализации  и</w:t>
      </w:r>
      <w:proofErr w:type="gramEnd"/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 на 201</w:t>
      </w:r>
      <w:r w:rsidR="008A5F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A5F0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C4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Логинова О. Н. 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C4400A" w:rsidRDefault="00C4400A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тверждено:  Постановлением   </w:t>
      </w:r>
    </w:p>
    <w:p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5F09">
        <w:rPr>
          <w:rFonts w:ascii="Times New Roman" w:hAnsi="Times New Roman" w:cs="Times New Roman"/>
          <w:color w:val="000000"/>
          <w:sz w:val="20"/>
          <w:szCs w:val="20"/>
        </w:rPr>
        <w:t>27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>.02.201</w:t>
      </w:r>
      <w:r w:rsidR="008A5F0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8A5F09">
        <w:rPr>
          <w:rFonts w:ascii="Times New Roman" w:hAnsi="Times New Roman" w:cs="Times New Roman"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1D35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7B5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</w:p>
    <w:p w:rsidR="003A2FBE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:rsidR="001D3500" w:rsidRPr="00D007B5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>на 201</w:t>
      </w:r>
      <w:r w:rsidR="008A5F09">
        <w:rPr>
          <w:rFonts w:ascii="Times New Roman" w:hAnsi="Times New Roman" w:cs="Times New Roman"/>
          <w:sz w:val="36"/>
          <w:szCs w:val="36"/>
        </w:rPr>
        <w:t>7</w:t>
      </w:r>
      <w:r w:rsidRPr="00D007B5">
        <w:rPr>
          <w:rFonts w:ascii="Times New Roman" w:hAnsi="Times New Roman" w:cs="Times New Roman"/>
          <w:sz w:val="36"/>
          <w:szCs w:val="36"/>
        </w:rPr>
        <w:t>-201</w:t>
      </w:r>
      <w:r w:rsidR="008A5F09">
        <w:rPr>
          <w:rFonts w:ascii="Times New Roman" w:hAnsi="Times New Roman" w:cs="Times New Roman"/>
          <w:sz w:val="36"/>
          <w:szCs w:val="36"/>
        </w:rPr>
        <w:t>9</w:t>
      </w:r>
      <w:r w:rsidRPr="00D007B5">
        <w:rPr>
          <w:rFonts w:ascii="Times New Roman" w:hAnsi="Times New Roman" w:cs="Times New Roman"/>
          <w:sz w:val="36"/>
          <w:szCs w:val="36"/>
        </w:rPr>
        <w:t xml:space="preserve"> годы»</w:t>
      </w:r>
    </w:p>
    <w:p w:rsidR="00661E38" w:rsidRPr="00D007B5" w:rsidRDefault="00661E38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2BA" w:rsidRPr="00D007B5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C4400A" w:rsidP="00C44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8A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2FBE" w:rsidRDefault="003A2FBE" w:rsidP="001D3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:rsidR="001D3500" w:rsidRDefault="001D3500" w:rsidP="001D3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500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>
        <w:rPr>
          <w:rFonts w:ascii="Times New Roman" w:hAnsi="Times New Roman" w:cs="Times New Roman"/>
          <w:sz w:val="28"/>
          <w:szCs w:val="28"/>
        </w:rPr>
        <w:t>ской области на 201</w:t>
      </w:r>
      <w:r w:rsidR="008A5F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A5F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8A5F09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1134"/>
        <w:gridCol w:w="1417"/>
        <w:gridCol w:w="1276"/>
      </w:tblGrid>
      <w:tr w:rsidR="00020078" w:rsidRPr="00020078" w:rsidTr="008A5F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D46487" w:rsidRDefault="00020078" w:rsidP="003266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020078" w:rsidRPr="00D46487" w:rsidRDefault="00020078" w:rsidP="003266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</w:t>
            </w:r>
          </w:p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</w:t>
            </w:r>
            <w:proofErr w:type="spellEnd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20078" w:rsidRPr="00020078" w:rsidTr="008A5F0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первого года реализации</w:t>
            </w:r>
          </w:p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020078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Default="00020078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49687B" w:rsidRPr="00020078" w:rsidRDefault="0049687B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посещений библиоте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ённых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020078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ухгалтерской, налоговой, бюджетной отчётности в полном объёме без нарушения сроков с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офисной техники и  справочно-правовой сис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687B" w:rsidRPr="00020078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7B" w:rsidRPr="00020078" w:rsidRDefault="0049687B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Default="0049687B" w:rsidP="0032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F5615C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A82906" w:rsidRPr="00A82906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="001D3500" w:rsidRPr="001D3500">
        <w:rPr>
          <w:rFonts w:ascii="Times New Roman" w:eastAsia="Calibri" w:hAnsi="Times New Roman" w:cs="Times New Roman"/>
          <w:sz w:val="20"/>
          <w:szCs w:val="20"/>
          <w:lang w:eastAsia="ar-SA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ской области на 201</w:t>
      </w:r>
      <w:r w:rsidR="008A5F09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-201</w:t>
      </w:r>
      <w:r w:rsidR="008A5F09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</w:p>
    <w:p w:rsid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tbl>
      <w:tblPr>
        <w:tblW w:w="10267" w:type="dxa"/>
        <w:tblLook w:val="04A0" w:firstRow="1" w:lastRow="0" w:firstColumn="1" w:lastColumn="0" w:noHBand="0" w:noVBand="1"/>
      </w:tblPr>
      <w:tblGrid>
        <w:gridCol w:w="672"/>
        <w:gridCol w:w="4601"/>
        <w:gridCol w:w="1727"/>
        <w:gridCol w:w="1275"/>
        <w:gridCol w:w="1321"/>
        <w:gridCol w:w="400"/>
        <w:gridCol w:w="271"/>
      </w:tblGrid>
      <w:tr w:rsidR="00263293" w:rsidRPr="00263293" w:rsidTr="00263293">
        <w:trPr>
          <w:trHeight w:val="1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анирова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293" w:rsidRPr="00263293" w:rsidTr="00263293">
        <w:trPr>
          <w:trHeight w:val="9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</w:t>
            </w:r>
            <w:proofErr w:type="gramStart"/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 КУЛЬТУРЫ</w:t>
            </w:r>
            <w:proofErr w:type="gramEnd"/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ИЗИЧЕСКОЙ КУЛЬТУРЫ В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65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4,90  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3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4,20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3,72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4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00,00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6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5,37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творческого народного коллект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5,37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и модернизация библиотечного дела в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2,43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развития и модернизации библиотечного дела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2,43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8,15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развития физической культуры и спор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3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8,15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293" w:rsidRPr="00263293" w:rsidTr="00263293">
        <w:trPr>
          <w:trHeight w:val="975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 ПО</w:t>
            </w:r>
            <w:proofErr w:type="gramEnd"/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Й ПРОГРАММЕ "РАЗВИТИЕ  КУЛЬТУРЫ И ФИЗИЧЕСКОЙ КУЛЬТУРЫ В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6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4,90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263293" w:rsidRDefault="00263293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</w:p>
    <w:p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Оценка эффективности  </w:t>
      </w:r>
    </w:p>
    <w:p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и целевой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</w:t>
      </w:r>
      <w:r w:rsidR="008A5F0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8A5F0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работана на </w:t>
      </w:r>
      <w:proofErr w:type="gramStart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ании  Постановления</w:t>
      </w:r>
      <w:proofErr w:type="gramEnd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администрации М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131CCB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131CCB" w:rsidTr="00117DD6">
        <w:trPr>
          <w:trHeight w:val="834"/>
        </w:trPr>
        <w:tc>
          <w:tcPr>
            <w:tcW w:w="46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238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 w:val="restart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</w:tc>
      </w:tr>
      <w:tr w:rsidR="00131CCB" w:rsidTr="00117DD6">
        <w:trPr>
          <w:trHeight w:val="846"/>
        </w:trPr>
        <w:tc>
          <w:tcPr>
            <w:tcW w:w="46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.</w:t>
            </w:r>
          </w:p>
        </w:tc>
        <w:tc>
          <w:tcPr>
            <w:tcW w:w="1238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  <w:r w:rsidRPr="005D7D3D">
        <w:t xml:space="preserve"> 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852"/>
        <w:gridCol w:w="797"/>
        <w:gridCol w:w="1215"/>
        <w:gridCol w:w="4328"/>
      </w:tblGrid>
      <w:tr w:rsidR="00117DD6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 w:val="restart"/>
            <w:vAlign w:val="center"/>
          </w:tcPr>
          <w:p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риобретенных книг</w:t>
            </w:r>
          </w:p>
        </w:tc>
      </w:tr>
      <w:tr w:rsidR="00117DD6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131CCB" w:rsidRPr="00C12393" w:rsidRDefault="00131CCB" w:rsidP="00964877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2881"/>
        <w:gridCol w:w="811"/>
        <w:gridCol w:w="1184"/>
        <w:gridCol w:w="4313"/>
      </w:tblGrid>
      <w:tr w:rsidR="00131CCB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 w:val="restart"/>
            <w:vAlign w:val="center"/>
          </w:tcPr>
          <w:p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  <w:tr w:rsidR="00131CCB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7D4CD7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Default="00131CCB" w:rsidP="007D4CD7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35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048"/>
      </w:tblGrid>
      <w:tr w:rsidR="00131CCB" w:rsidTr="00117DD6">
        <w:tc>
          <w:tcPr>
            <w:tcW w:w="2943" w:type="dxa"/>
          </w:tcPr>
          <w:p w:rsidR="00131CCB" w:rsidRPr="00BC51F2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48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A5A" w:rsidTr="00117DD6">
        <w:tc>
          <w:tcPr>
            <w:tcW w:w="2943" w:type="dxa"/>
          </w:tcPr>
          <w:p w:rsidR="00FB1A5A" w:rsidRPr="00BC51F2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:rsidR="00FB1A5A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5048" w:type="dxa"/>
          </w:tcPr>
          <w:p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  <w:p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приобретенных книг</w:t>
            </w:r>
          </w:p>
          <w:p w:rsidR="00FB1A5A" w:rsidRP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</w:tbl>
    <w:p w:rsidR="00131CCB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31CCB" w:rsidRPr="00C12393" w:rsidRDefault="00131CCB" w:rsidP="00131CCB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1+1)/</w:t>
      </w:r>
      <w:r w:rsidR="00FB1A5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100%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Pr="00B46AE7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131CCB" w:rsidRPr="002D5925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2471"/>
        <w:gridCol w:w="4558"/>
      </w:tblGrid>
      <w:tr w:rsidR="00131CCB" w:rsidTr="00117DD6">
        <w:tc>
          <w:tcPr>
            <w:tcW w:w="2943" w:type="dxa"/>
          </w:tcPr>
          <w:p w:rsidR="00131CCB" w:rsidRPr="00B46AE7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C68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09</w:t>
            </w:r>
            <w:proofErr w:type="gramEnd"/>
            <w:r w:rsidR="00AC68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3</w:t>
            </w:r>
            <w:r w:rsid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AC68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265,1</w:t>
            </w:r>
            <w:r w:rsidR="00FB1A5A" w:rsidRP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C68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</w:t>
            </w:r>
          </w:p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1CCB" w:rsidTr="00117DD6">
        <w:tc>
          <w:tcPr>
            <w:tcW w:w="2943" w:type="dxa"/>
          </w:tcPr>
          <w:p w:rsidR="00131CCB" w:rsidRPr="00857138" w:rsidRDefault="00131CCB" w:rsidP="00117DD6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= 100/</w:t>
      </w:r>
      <w:r w:rsidR="00AC6892">
        <w:rPr>
          <w:rFonts w:ascii="Times New Roman" w:eastAsia="Calibri" w:hAnsi="Times New Roman" w:cs="Times New Roman"/>
          <w:sz w:val="24"/>
          <w:szCs w:val="24"/>
          <w:lang w:eastAsia="ar-SA"/>
        </w:rPr>
        <w:t>9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AC6892">
        <w:rPr>
          <w:rFonts w:ascii="Times New Roman" w:eastAsia="Calibri" w:hAnsi="Times New Roman" w:cs="Times New Roman"/>
          <w:sz w:val="24"/>
          <w:szCs w:val="24"/>
          <w:lang w:eastAsia="ar-SA"/>
        </w:rPr>
        <w:t>105</w:t>
      </w:r>
      <w:proofErr w:type="gramEnd"/>
      <w:r w:rsidR="00AC6892">
        <w:rPr>
          <w:rFonts w:ascii="Times New Roman" w:eastAsia="Calibri" w:hAnsi="Times New Roman" w:cs="Times New Roman"/>
          <w:sz w:val="24"/>
          <w:szCs w:val="24"/>
          <w:lang w:eastAsia="ar-SA"/>
        </w:rPr>
        <w:t>,3</w:t>
      </w:r>
    </w:p>
    <w:p w:rsidR="00AC6892" w:rsidRPr="006F4491" w:rsidRDefault="00AC6892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31CCB" w:rsidRPr="00CB2B66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Pr="006F4491" w:rsidRDefault="00131CCB" w:rsidP="00131CC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 </w:t>
      </w:r>
      <w:r w:rsidR="00AC68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5</w:t>
      </w:r>
      <w:proofErr w:type="gramEnd"/>
      <w:r w:rsidR="00AC68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3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ответствует запланированным результатам при запланированном объеме расходов - запланированная эффективность реализации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CB" w:rsidRDefault="00131CCB" w:rsidP="00131C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906" w:rsidRPr="00D46487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66B6" w:rsidRDefault="007166B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7142" w:rsidRDefault="00FD7142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D7142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Pr="00B87E5C" w:rsidRDefault="001D3500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</w:t>
      </w:r>
      <w:r w:rsidR="00A91AEA">
        <w:rPr>
          <w:rFonts w:ascii="Times New Roman" w:hAnsi="Times New Roman" w:cs="Times New Roman"/>
          <w:sz w:val="24"/>
          <w:szCs w:val="24"/>
        </w:rPr>
        <w:t>7</w:t>
      </w:r>
      <w:r w:rsidRPr="001D3500">
        <w:rPr>
          <w:rFonts w:ascii="Times New Roman" w:hAnsi="Times New Roman" w:cs="Times New Roman"/>
          <w:sz w:val="24"/>
          <w:szCs w:val="24"/>
        </w:rPr>
        <w:t>-201</w:t>
      </w:r>
      <w:r w:rsidR="00A91AEA">
        <w:rPr>
          <w:rFonts w:ascii="Times New Roman" w:hAnsi="Times New Roman" w:cs="Times New Roman"/>
          <w:sz w:val="24"/>
          <w:szCs w:val="24"/>
        </w:rPr>
        <w:t>9</w:t>
      </w:r>
      <w:r w:rsidRPr="001D3500">
        <w:rPr>
          <w:rFonts w:ascii="Times New Roman" w:hAnsi="Times New Roman" w:cs="Times New Roman"/>
          <w:sz w:val="24"/>
          <w:szCs w:val="24"/>
        </w:rPr>
        <w:t xml:space="preserve"> годы»</w:t>
      </w:r>
      <w:bookmarkStart w:id="0" w:name="_GoBack"/>
      <w:bookmarkEnd w:id="0"/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A91AEA">
        <w:rPr>
          <w:rFonts w:ascii="Times New Roman" w:hAnsi="Times New Roman" w:cs="Times New Roman"/>
          <w:sz w:val="24"/>
          <w:szCs w:val="24"/>
        </w:rPr>
        <w:t>7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3860" w:type="dxa"/>
        <w:tblLayout w:type="fixed"/>
        <w:tblLook w:val="04A0" w:firstRow="1" w:lastRow="0" w:firstColumn="1" w:lastColumn="0" w:noHBand="0" w:noVBand="1"/>
      </w:tblPr>
      <w:tblGrid>
        <w:gridCol w:w="2263"/>
        <w:gridCol w:w="3232"/>
        <w:gridCol w:w="1984"/>
        <w:gridCol w:w="2127"/>
        <w:gridCol w:w="2127"/>
        <w:gridCol w:w="2127"/>
      </w:tblGrid>
      <w:tr w:rsidR="00A91AEA" w:rsidTr="00E70B71">
        <w:tc>
          <w:tcPr>
            <w:tcW w:w="2263" w:type="dxa"/>
            <w:vMerge w:val="restart"/>
            <w:vAlign w:val="center"/>
          </w:tcPr>
          <w:p w:rsidR="00A91AEA" w:rsidRPr="002465AC" w:rsidRDefault="00A91AEA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7343" w:type="dxa"/>
            <w:gridSpan w:val="3"/>
            <w:vAlign w:val="center"/>
          </w:tcPr>
          <w:p w:rsidR="00A91AEA" w:rsidRPr="002465AC" w:rsidRDefault="00A91AEA" w:rsidP="0049687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7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292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  22</w:t>
            </w:r>
            <w:proofErr w:type="gramEnd"/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16</w:t>
            </w:r>
          </w:p>
        </w:tc>
        <w:tc>
          <w:tcPr>
            <w:tcW w:w="4254" w:type="dxa"/>
            <w:gridSpan w:val="2"/>
          </w:tcPr>
          <w:p w:rsidR="00A91AEA" w:rsidRDefault="00A91AEA" w:rsidP="0049687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63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  2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9</w:t>
            </w:r>
            <w:proofErr w:type="gramEnd"/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A91AEA" w:rsidTr="008158D6">
        <w:trPr>
          <w:trHeight w:val="1165"/>
        </w:trPr>
        <w:tc>
          <w:tcPr>
            <w:tcW w:w="2263" w:type="dxa"/>
            <w:vMerge/>
            <w:vAlign w:val="center"/>
          </w:tcPr>
          <w:p w:rsidR="00A91AEA" w:rsidRDefault="00A91AEA" w:rsidP="00A91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2" w:type="dxa"/>
            <w:vAlign w:val="center"/>
          </w:tcPr>
          <w:p w:rsidR="00A91AEA" w:rsidRPr="002465AC" w:rsidRDefault="00A91AEA" w:rsidP="00A91A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984" w:type="dxa"/>
            <w:vAlign w:val="center"/>
          </w:tcPr>
          <w:p w:rsidR="00A91AEA" w:rsidRPr="002465AC" w:rsidRDefault="00A91AEA" w:rsidP="00A91A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91AEA" w:rsidRDefault="00A91AEA" w:rsidP="00A91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91AEA" w:rsidRPr="002465AC" w:rsidRDefault="00A91AEA" w:rsidP="00A91A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127" w:type="dxa"/>
            <w:vAlign w:val="center"/>
          </w:tcPr>
          <w:p w:rsidR="00A91AEA" w:rsidRPr="002465AC" w:rsidRDefault="00A91AEA" w:rsidP="00A91A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91AEA" w:rsidRDefault="00A91AEA" w:rsidP="00A91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91AEA" w:rsidRPr="002465AC" w:rsidRDefault="00A91AEA" w:rsidP="00A91A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тыс. руб.)</w:t>
            </w:r>
          </w:p>
        </w:tc>
      </w:tr>
      <w:tr w:rsidR="00A91AEA" w:rsidTr="00A91AEA">
        <w:tc>
          <w:tcPr>
            <w:tcW w:w="2263" w:type="dxa"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4-2016 годы»» в 2015г.</w:t>
            </w:r>
          </w:p>
        </w:tc>
        <w:tc>
          <w:tcPr>
            <w:tcW w:w="3232" w:type="dxa"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358,4</w:t>
            </w:r>
          </w:p>
        </w:tc>
        <w:tc>
          <w:tcPr>
            <w:tcW w:w="2127" w:type="dxa"/>
          </w:tcPr>
          <w:p w:rsidR="00A91AE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A91AE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709,5</w:t>
            </w:r>
          </w:p>
        </w:tc>
      </w:tr>
      <w:tr w:rsidR="00A91AEA" w:rsidTr="00A91AEA">
        <w:trPr>
          <w:trHeight w:val="1278"/>
        </w:trPr>
        <w:tc>
          <w:tcPr>
            <w:tcW w:w="2263" w:type="dxa"/>
            <w:vMerge w:val="restart"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рганизация культурно-досуговой деятельности на территории муниципального образования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культуры в  муниципальном образовании"</w:t>
            </w:r>
          </w:p>
        </w:tc>
        <w:tc>
          <w:tcPr>
            <w:tcW w:w="3232" w:type="dxa"/>
          </w:tcPr>
          <w:p w:rsidR="00A91AEA" w:rsidRPr="0096662A" w:rsidRDefault="00A91AEA" w:rsidP="00A9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984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127" w:type="dxa"/>
            <w:vMerge w:val="restart"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414</w:t>
            </w:r>
          </w:p>
        </w:tc>
        <w:tc>
          <w:tcPr>
            <w:tcW w:w="2127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127" w:type="dxa"/>
            <w:vMerge w:val="restart"/>
          </w:tcPr>
          <w:p w:rsidR="00A91AE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08,3</w:t>
            </w:r>
          </w:p>
        </w:tc>
      </w:tr>
      <w:tr w:rsidR="00A91AEA" w:rsidTr="00A91AEA">
        <w:tc>
          <w:tcPr>
            <w:tcW w:w="2263" w:type="dxa"/>
            <w:vMerge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A91AEA" w:rsidRPr="0096662A" w:rsidRDefault="00A91AEA" w:rsidP="00A91A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1AEA" w:rsidTr="00A91AEA">
        <w:trPr>
          <w:trHeight w:val="995"/>
        </w:trPr>
        <w:tc>
          <w:tcPr>
            <w:tcW w:w="2263" w:type="dxa"/>
            <w:vMerge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A91AEA" w:rsidRPr="0096662A" w:rsidRDefault="00A91AEA" w:rsidP="00A91A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984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1AEA" w:rsidTr="00A91AEA">
        <w:trPr>
          <w:trHeight w:val="230"/>
        </w:trPr>
        <w:tc>
          <w:tcPr>
            <w:tcW w:w="2263" w:type="dxa"/>
            <w:vMerge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 w:val="restart"/>
          </w:tcPr>
          <w:p w:rsidR="00A91AEA" w:rsidRPr="0096662A" w:rsidRDefault="00A91AEA" w:rsidP="00A91A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984" w:type="dxa"/>
            <w:vMerge w:val="restart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1AEA" w:rsidTr="00A91AEA">
        <w:trPr>
          <w:trHeight w:val="230"/>
        </w:trPr>
        <w:tc>
          <w:tcPr>
            <w:tcW w:w="2263" w:type="dxa"/>
            <w:vMerge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1AEA" w:rsidTr="00A91AEA">
        <w:tc>
          <w:tcPr>
            <w:tcW w:w="2263" w:type="dxa"/>
            <w:vMerge w:val="restart"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хранение и развитие народной культуры и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деятельного творчества" муниципальной программы "Развитие культуры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муниципальном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и"</w:t>
            </w:r>
          </w:p>
        </w:tc>
        <w:tc>
          <w:tcPr>
            <w:tcW w:w="3232" w:type="dxa"/>
          </w:tcPr>
          <w:p w:rsidR="00A91AEA" w:rsidRPr="0096662A" w:rsidRDefault="00A91AEA" w:rsidP="00A91A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декоративно – прикладных выставок и мероприятий</w:t>
            </w:r>
          </w:p>
        </w:tc>
        <w:tc>
          <w:tcPr>
            <w:tcW w:w="1984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 w:val="restart"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</w:tcPr>
          <w:p w:rsidR="00A91AE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27" w:type="dxa"/>
          </w:tcPr>
          <w:p w:rsidR="00A91AE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2,9</w:t>
            </w:r>
          </w:p>
        </w:tc>
      </w:tr>
      <w:tr w:rsidR="00A91AEA" w:rsidTr="00A91AEA">
        <w:trPr>
          <w:trHeight w:val="1160"/>
        </w:trPr>
        <w:tc>
          <w:tcPr>
            <w:tcW w:w="2263" w:type="dxa"/>
            <w:vMerge/>
            <w:vAlign w:val="center"/>
          </w:tcPr>
          <w:p w:rsidR="00A91AEA" w:rsidRPr="0096662A" w:rsidRDefault="00A91AEA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A91AEA" w:rsidRPr="0096662A" w:rsidRDefault="00A91AEA" w:rsidP="00A91A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декоративно прикладных коллективов</w:t>
            </w:r>
          </w:p>
        </w:tc>
        <w:tc>
          <w:tcPr>
            <w:tcW w:w="1984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A91AEA" w:rsidRPr="0096662A" w:rsidRDefault="00A91AEA" w:rsidP="00A91AEA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</w:tcPr>
          <w:p w:rsidR="00A91AEA" w:rsidRPr="0096662A" w:rsidRDefault="00A91AEA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4E" w:rsidTr="00A91AEA">
        <w:tc>
          <w:tcPr>
            <w:tcW w:w="2263" w:type="dxa"/>
            <w:vMerge w:val="restart"/>
            <w:vAlign w:val="center"/>
          </w:tcPr>
          <w:p w:rsidR="003F064E" w:rsidRPr="0096662A" w:rsidRDefault="003F064E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и модернизация библиотечного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 в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3232" w:type="dxa"/>
          </w:tcPr>
          <w:p w:rsidR="003F064E" w:rsidRPr="0096662A" w:rsidRDefault="003F064E" w:rsidP="00A91AE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984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79</w:t>
            </w:r>
          </w:p>
        </w:tc>
        <w:tc>
          <w:tcPr>
            <w:tcW w:w="2127" w:type="dxa"/>
            <w:vMerge w:val="restart"/>
          </w:tcPr>
          <w:p w:rsidR="003F064E" w:rsidRPr="0096662A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66,2</w:t>
            </w:r>
          </w:p>
        </w:tc>
        <w:tc>
          <w:tcPr>
            <w:tcW w:w="2127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79</w:t>
            </w:r>
          </w:p>
        </w:tc>
        <w:tc>
          <w:tcPr>
            <w:tcW w:w="2127" w:type="dxa"/>
            <w:vMerge w:val="restart"/>
          </w:tcPr>
          <w:p w:rsidR="003F064E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15,3</w:t>
            </w:r>
          </w:p>
        </w:tc>
      </w:tr>
      <w:tr w:rsidR="003F064E" w:rsidTr="00A91AEA">
        <w:tc>
          <w:tcPr>
            <w:tcW w:w="2263" w:type="dxa"/>
            <w:vMerge/>
            <w:vAlign w:val="center"/>
          </w:tcPr>
          <w:p w:rsidR="003F064E" w:rsidRPr="0096662A" w:rsidRDefault="003F064E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3F064E" w:rsidRPr="0096662A" w:rsidRDefault="003F064E" w:rsidP="00A91AE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984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127" w:type="dxa"/>
            <w:vMerge/>
          </w:tcPr>
          <w:p w:rsidR="003F064E" w:rsidRPr="0096662A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127" w:type="dxa"/>
            <w:vMerge/>
          </w:tcPr>
          <w:p w:rsidR="003F064E" w:rsidRPr="0096662A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4E" w:rsidTr="00A91AEA">
        <w:tc>
          <w:tcPr>
            <w:tcW w:w="2263" w:type="dxa"/>
            <w:vMerge/>
            <w:vAlign w:val="center"/>
          </w:tcPr>
          <w:p w:rsidR="003F064E" w:rsidRPr="0096662A" w:rsidRDefault="003F064E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3F064E" w:rsidRPr="0096662A" w:rsidRDefault="003F064E" w:rsidP="00A91AE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984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430</w:t>
            </w:r>
          </w:p>
        </w:tc>
        <w:tc>
          <w:tcPr>
            <w:tcW w:w="2127" w:type="dxa"/>
            <w:vMerge/>
          </w:tcPr>
          <w:p w:rsidR="003F064E" w:rsidRPr="0096662A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430</w:t>
            </w:r>
          </w:p>
        </w:tc>
        <w:tc>
          <w:tcPr>
            <w:tcW w:w="2127" w:type="dxa"/>
            <w:vMerge/>
          </w:tcPr>
          <w:p w:rsidR="003F064E" w:rsidRPr="0096662A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4E" w:rsidTr="00A91AEA">
        <w:trPr>
          <w:trHeight w:val="720"/>
        </w:trPr>
        <w:tc>
          <w:tcPr>
            <w:tcW w:w="2263" w:type="dxa"/>
            <w:vMerge/>
            <w:vAlign w:val="center"/>
          </w:tcPr>
          <w:p w:rsidR="003F064E" w:rsidRPr="0096662A" w:rsidRDefault="003F064E" w:rsidP="00A91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3F064E" w:rsidRPr="0096662A" w:rsidRDefault="003F064E" w:rsidP="00A91AE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984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9</w:t>
            </w:r>
          </w:p>
        </w:tc>
        <w:tc>
          <w:tcPr>
            <w:tcW w:w="2127" w:type="dxa"/>
            <w:vMerge/>
          </w:tcPr>
          <w:p w:rsidR="003F064E" w:rsidRPr="0096662A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3F064E" w:rsidRPr="0096662A" w:rsidRDefault="003F064E" w:rsidP="00A91AEA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9</w:t>
            </w:r>
          </w:p>
        </w:tc>
        <w:tc>
          <w:tcPr>
            <w:tcW w:w="2127" w:type="dxa"/>
            <w:vMerge/>
          </w:tcPr>
          <w:p w:rsidR="003F064E" w:rsidRPr="0096662A" w:rsidRDefault="003F064E" w:rsidP="00A91AEA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4E" w:rsidTr="00A91AEA">
        <w:tc>
          <w:tcPr>
            <w:tcW w:w="2263" w:type="dxa"/>
            <w:vMerge w:val="restart"/>
            <w:vAlign w:val="center"/>
          </w:tcPr>
          <w:p w:rsidR="003F064E" w:rsidRPr="0096662A" w:rsidRDefault="003F064E" w:rsidP="003F0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3232" w:type="dxa"/>
          </w:tcPr>
          <w:p w:rsidR="003F064E" w:rsidRPr="0096662A" w:rsidRDefault="003F064E" w:rsidP="003F064E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984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127" w:type="dxa"/>
            <w:vMerge w:val="restart"/>
          </w:tcPr>
          <w:p w:rsidR="003F064E" w:rsidRPr="0096662A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78,2</w:t>
            </w:r>
          </w:p>
        </w:tc>
        <w:tc>
          <w:tcPr>
            <w:tcW w:w="2127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127" w:type="dxa"/>
            <w:vMerge w:val="restart"/>
          </w:tcPr>
          <w:p w:rsidR="003F064E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63,4</w:t>
            </w:r>
          </w:p>
        </w:tc>
      </w:tr>
      <w:tr w:rsidR="003F064E" w:rsidTr="00A91AEA">
        <w:tc>
          <w:tcPr>
            <w:tcW w:w="2263" w:type="dxa"/>
            <w:vMerge/>
            <w:vAlign w:val="center"/>
          </w:tcPr>
          <w:p w:rsidR="003F064E" w:rsidRPr="0096662A" w:rsidRDefault="003F064E" w:rsidP="003F0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3F064E" w:rsidRPr="0096662A" w:rsidRDefault="003F064E" w:rsidP="003F064E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127" w:type="dxa"/>
            <w:vMerge/>
          </w:tcPr>
          <w:p w:rsidR="003F064E" w:rsidRPr="0096662A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127" w:type="dxa"/>
            <w:vMerge/>
          </w:tcPr>
          <w:p w:rsidR="003F064E" w:rsidRPr="0096662A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4E" w:rsidTr="00A91AEA">
        <w:tc>
          <w:tcPr>
            <w:tcW w:w="2263" w:type="dxa"/>
            <w:vMerge/>
            <w:vAlign w:val="center"/>
          </w:tcPr>
          <w:p w:rsidR="003F064E" w:rsidRPr="0096662A" w:rsidRDefault="003F064E" w:rsidP="003F0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3F064E" w:rsidRPr="0096662A" w:rsidRDefault="003F064E" w:rsidP="003F064E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984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7" w:type="dxa"/>
            <w:vMerge/>
          </w:tcPr>
          <w:p w:rsidR="003F064E" w:rsidRPr="0096662A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7" w:type="dxa"/>
            <w:vMerge/>
          </w:tcPr>
          <w:p w:rsidR="003F064E" w:rsidRPr="0096662A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4E" w:rsidTr="00A91AEA">
        <w:tc>
          <w:tcPr>
            <w:tcW w:w="2263" w:type="dxa"/>
            <w:vMerge/>
            <w:vAlign w:val="center"/>
          </w:tcPr>
          <w:p w:rsidR="003F064E" w:rsidRPr="0096662A" w:rsidRDefault="003F064E" w:rsidP="003F0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3F064E" w:rsidRPr="0096662A" w:rsidRDefault="003F064E" w:rsidP="003F064E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984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7" w:type="dxa"/>
            <w:vMerge/>
          </w:tcPr>
          <w:p w:rsidR="003F064E" w:rsidRPr="0096662A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:rsidR="003F064E" w:rsidRPr="0096662A" w:rsidRDefault="003F064E" w:rsidP="003F064E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7" w:type="dxa"/>
            <w:vMerge/>
          </w:tcPr>
          <w:p w:rsidR="003F064E" w:rsidRPr="0096662A" w:rsidRDefault="003F064E" w:rsidP="003F064E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87B" w:rsidRDefault="0049687B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49687B" w:rsidSect="00A91AE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66B6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00">
        <w:rPr>
          <w:rFonts w:ascii="Times New Roman" w:hAnsi="Times New Roman" w:cs="Times New Roman"/>
          <w:b/>
          <w:sz w:val="28"/>
          <w:szCs w:val="28"/>
        </w:rPr>
        <w:t xml:space="preserve">Предложения по дальнейшей реализации муниципальной </w:t>
      </w:r>
      <w:proofErr w:type="gramStart"/>
      <w:r w:rsidRPr="001D3500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1D3500" w:rsidRPr="001D3500">
        <w:rPr>
          <w:rFonts w:ascii="Times New Roman" w:hAnsi="Times New Roman" w:cs="Times New Roman"/>
          <w:b/>
          <w:sz w:val="28"/>
          <w:szCs w:val="28"/>
        </w:rPr>
        <w:t>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</w:t>
      </w:r>
      <w:r w:rsidR="00871FE4">
        <w:rPr>
          <w:rFonts w:ascii="Times New Roman" w:hAnsi="Times New Roman" w:cs="Times New Roman"/>
          <w:b/>
          <w:sz w:val="28"/>
          <w:szCs w:val="28"/>
        </w:rPr>
        <w:t>7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-201</w:t>
      </w:r>
      <w:r w:rsidR="00871FE4">
        <w:rPr>
          <w:rFonts w:ascii="Times New Roman" w:hAnsi="Times New Roman" w:cs="Times New Roman"/>
          <w:b/>
          <w:sz w:val="28"/>
          <w:szCs w:val="28"/>
        </w:rPr>
        <w:t>9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 xml:space="preserve"> годы» в 201</w:t>
      </w:r>
      <w:r w:rsidR="004614C6">
        <w:rPr>
          <w:rFonts w:ascii="Times New Roman" w:hAnsi="Times New Roman" w:cs="Times New Roman"/>
          <w:b/>
          <w:sz w:val="28"/>
          <w:szCs w:val="28"/>
        </w:rPr>
        <w:t>7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народного творчества среди населения поселения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циональных и местных обычаев, традиций, обрядов, фольклор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творчеству широких масс, разновозрастных групп населения с целью реализации их творческих возможностей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ременной модели </w:t>
      </w:r>
      <w:proofErr w:type="spell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го обслуживания населения поселения способствующего укреплению культурного и образовательного потенциал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</w:t>
      </w:r>
      <w:proofErr w:type="gramEnd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в 201</w:t>
      </w:r>
      <w:r w:rsidR="0087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: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288D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288D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 муниципального образования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3288D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действие нравственному и интеллектуальному развитию молодых граждан, профилактика негативных проявлений в молодёжной среде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3288D">
        <w:rPr>
          <w:rFonts w:ascii="Times New Roman" w:hAnsi="Times New Roman" w:cs="Times New Roman"/>
          <w:sz w:val="24"/>
          <w:szCs w:val="24"/>
        </w:rPr>
        <w:t xml:space="preserve"> Обеспечение самореализации подростков и молодёжи через активное участие в общественных мероприятиях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 как одного из основных стратегических ресурсов развития поселения;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здание условий для творческой деятельности;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C3288D">
        <w:rPr>
          <w:rFonts w:ascii="Times New Roman" w:hAnsi="Times New Roman" w:cs="Times New Roman"/>
          <w:sz w:val="24"/>
          <w:szCs w:val="24"/>
        </w:rPr>
        <w:t>Формирование информационной и правовой культуры общества, интереса к чтению, родному языку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3288D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библиотек, внедрение современных технологий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3288D">
        <w:rPr>
          <w:rFonts w:ascii="Times New Roman" w:hAnsi="Times New Roman" w:cs="Times New Roman"/>
          <w:sz w:val="24"/>
          <w:szCs w:val="24"/>
        </w:rPr>
        <w:t>Возрождение памяти и связей поколений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3288D">
        <w:rPr>
          <w:rFonts w:ascii="Times New Roman" w:hAnsi="Times New Roman" w:cs="Times New Roman"/>
          <w:sz w:val="24"/>
          <w:szCs w:val="24"/>
        </w:rPr>
        <w:t xml:space="preserve">Развитие в подрастающем поколении чувства патриотизма и гражданской позиции, воспитывать толерантность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:rsidR="00271E94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3288D">
        <w:rPr>
          <w:rFonts w:ascii="Times New Roman" w:hAnsi="Times New Roman" w:cs="Times New Roman"/>
          <w:sz w:val="24"/>
          <w:szCs w:val="24"/>
        </w:rPr>
        <w:t>Укрепление и развитие материально-технической базы    для занятий физической культурой и спортом.</w:t>
      </w:r>
    </w:p>
    <w:p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8D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71FE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:</w:t>
      </w:r>
    </w:p>
    <w:p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82"/>
        <w:gridCol w:w="4638"/>
        <w:gridCol w:w="1134"/>
        <w:gridCol w:w="2693"/>
      </w:tblGrid>
      <w:tr w:rsidR="004614C6" w:rsidRPr="004614C6" w:rsidTr="004614C6">
        <w:tc>
          <w:tcPr>
            <w:tcW w:w="1282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38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614C6" w:rsidRPr="004614C6" w:rsidTr="004614C6">
        <w:tc>
          <w:tcPr>
            <w:tcW w:w="1282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6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14C6" w:rsidRPr="004614C6" w:rsidTr="004614C6">
        <w:tc>
          <w:tcPr>
            <w:tcW w:w="1282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4C6" w:rsidRPr="004614C6" w:rsidTr="004614C6">
        <w:tc>
          <w:tcPr>
            <w:tcW w:w="1282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4614C6" w:rsidRPr="004614C6" w:rsidTr="004614C6">
        <w:tc>
          <w:tcPr>
            <w:tcW w:w="1282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мероприятий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4614C6" w:rsidRPr="004614C6" w:rsidRDefault="00263293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614C6" w:rsidRPr="004614C6" w:rsidTr="004614C6">
        <w:tc>
          <w:tcPr>
            <w:tcW w:w="1282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614C6" w:rsidRPr="004614C6" w:rsidTr="004614C6">
        <w:tc>
          <w:tcPr>
            <w:tcW w:w="1282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участников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4614C6" w:rsidRPr="004614C6" w:rsidTr="004614C6">
        <w:tc>
          <w:tcPr>
            <w:tcW w:w="1282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стюмов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614C6" w:rsidTr="004614C6">
        <w:tc>
          <w:tcPr>
            <w:tcW w:w="1282" w:type="dxa"/>
            <w:vMerge w:val="restart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1134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614C6" w:rsidTr="004614C6">
        <w:tc>
          <w:tcPr>
            <w:tcW w:w="1282" w:type="dxa"/>
            <w:vMerge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4614C6" w:rsidRPr="004614C6" w:rsidRDefault="004614C6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мероприятий</w:t>
            </w:r>
          </w:p>
        </w:tc>
        <w:tc>
          <w:tcPr>
            <w:tcW w:w="1134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614C6" w:rsidTr="004614C6">
        <w:tc>
          <w:tcPr>
            <w:tcW w:w="1282" w:type="dxa"/>
            <w:vMerge w:val="restart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:rsidR="004614C6" w:rsidRPr="004614C6" w:rsidRDefault="004614C6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ых секциях</w:t>
            </w:r>
          </w:p>
        </w:tc>
        <w:tc>
          <w:tcPr>
            <w:tcW w:w="1134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614C6" w:rsidTr="004614C6">
        <w:tc>
          <w:tcPr>
            <w:tcW w:w="1282" w:type="dxa"/>
            <w:vMerge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4614C6" w:rsidRPr="004614C6" w:rsidRDefault="004614C6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занимающихся в спортивных секциях</w:t>
            </w:r>
          </w:p>
        </w:tc>
        <w:tc>
          <w:tcPr>
            <w:tcW w:w="1134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4614C6" w:rsidRDefault="004614C6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F5615C" w:rsidTr="004614C6">
        <w:tc>
          <w:tcPr>
            <w:tcW w:w="1282" w:type="dxa"/>
            <w:vMerge w:val="restart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F5615C" w:rsidRPr="00F5615C" w:rsidRDefault="00F5615C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1134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F5615C" w:rsidTr="004614C6">
        <w:tc>
          <w:tcPr>
            <w:tcW w:w="1282" w:type="dxa"/>
            <w:vMerge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F5615C" w:rsidRDefault="00F5615C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библиотеки</w:t>
            </w:r>
          </w:p>
        </w:tc>
        <w:tc>
          <w:tcPr>
            <w:tcW w:w="1134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15C" w:rsidRDefault="00263293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5615C" w:rsidTr="004614C6">
        <w:tc>
          <w:tcPr>
            <w:tcW w:w="1282" w:type="dxa"/>
            <w:vMerge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F5615C" w:rsidRDefault="00F5615C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134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F5615C" w:rsidRDefault="00263293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</w:tr>
      <w:tr w:rsidR="00F5615C" w:rsidTr="004614C6">
        <w:tc>
          <w:tcPr>
            <w:tcW w:w="1282" w:type="dxa"/>
            <w:vMerge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F5615C" w:rsidRDefault="00F5615C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ниговыдачи</w:t>
            </w:r>
          </w:p>
        </w:tc>
        <w:tc>
          <w:tcPr>
            <w:tcW w:w="1134" w:type="dxa"/>
          </w:tcPr>
          <w:p w:rsidR="00F5615C" w:rsidRDefault="00263293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2693" w:type="dxa"/>
          </w:tcPr>
          <w:p w:rsidR="00F5615C" w:rsidRDefault="00263293" w:rsidP="0032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F5615C" w:rsidTr="004614C6">
        <w:tc>
          <w:tcPr>
            <w:tcW w:w="1282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4614C6" w:rsidRDefault="00F5615C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</w:tr>
      <w:tr w:rsidR="00F5615C" w:rsidTr="004614C6">
        <w:tc>
          <w:tcPr>
            <w:tcW w:w="1282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4614C6" w:rsidRDefault="00F5615C" w:rsidP="0032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615C" w:rsidRDefault="00F5615C" w:rsidP="003266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:rsidR="00263293" w:rsidRDefault="004C552E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</w:t>
      </w:r>
    </w:p>
    <w:p w:rsidR="004C552E" w:rsidRPr="009817AB" w:rsidRDefault="004C552E" w:rsidP="004C552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</w:t>
      </w:r>
      <w:proofErr w:type="gramStart"/>
      <w:r w:rsidRPr="009817AB">
        <w:rPr>
          <w:rFonts w:ascii="Times New Roman" w:eastAsia="Times New Roman" w:hAnsi="Times New Roman" w:cs="Times New Roman"/>
          <w:sz w:val="24"/>
          <w:szCs w:val="20"/>
        </w:rPr>
        <w:t>условий</w:t>
      </w:r>
      <w:proofErr w:type="gramEnd"/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 способствующих всестороннему духовному развитию личности. </w:t>
      </w:r>
    </w:p>
    <w:p w:rsidR="004C552E" w:rsidRPr="009817AB" w:rsidRDefault="004C552E" w:rsidP="004C5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4C552E" w:rsidRPr="009817AB" w:rsidRDefault="004C552E" w:rsidP="004C5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lastRenderedPageBreak/>
        <w:t>Реализация такого подхода предполагает:</w:t>
      </w:r>
    </w:p>
    <w:p w:rsidR="004C552E" w:rsidRPr="009817AB" w:rsidRDefault="004C552E" w:rsidP="004C5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4C552E" w:rsidRPr="009817AB" w:rsidRDefault="004C552E" w:rsidP="004C5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proofErr w:type="gramStart"/>
      <w:r w:rsidRPr="009817AB">
        <w:rPr>
          <w:rFonts w:ascii="Times New Roman" w:eastAsia="Times New Roman" w:hAnsi="Times New Roman" w:cs="Times New Roman"/>
          <w:sz w:val="24"/>
          <w:szCs w:val="20"/>
        </w:rPr>
        <w:t>преодоление  отставания</w:t>
      </w:r>
      <w:proofErr w:type="gramEnd"/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 учреждений культуры в использовании современных информационных технологий; </w:t>
      </w:r>
    </w:p>
    <w:p w:rsidR="004C552E" w:rsidRPr="009817AB" w:rsidRDefault="004C552E" w:rsidP="004C5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Реализация программы позволит повысить эффективность деятельности муниципального учреждения культуры, создать </w:t>
      </w:r>
      <w:proofErr w:type="gramStart"/>
      <w:r w:rsidRPr="009817AB">
        <w:rPr>
          <w:rFonts w:ascii="Times New Roman" w:eastAsia="Times New Roman" w:hAnsi="Times New Roman" w:cs="Times New Roman"/>
          <w:sz w:val="24"/>
          <w:szCs w:val="20"/>
        </w:rPr>
        <w:t>условия</w:t>
      </w:r>
      <w:proofErr w:type="gramEnd"/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4C552E" w:rsidRDefault="004C552E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2E" w:rsidRDefault="004C552E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2E" w:rsidRDefault="004C552E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293" w:rsidRDefault="004C552E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 на 2018 год</w:t>
      </w:r>
    </w:p>
    <w:p w:rsidR="004C552E" w:rsidRDefault="004C552E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2E" w:rsidRDefault="004C552E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263293" w:rsidRPr="004C552E" w:rsidTr="00263293">
        <w:trPr>
          <w:trHeight w:val="76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684,0</w:t>
            </w:r>
          </w:p>
        </w:tc>
      </w:tr>
      <w:tr w:rsidR="00263293" w:rsidRPr="004C552E" w:rsidTr="00263293">
        <w:trPr>
          <w:trHeight w:val="4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я культурно-досуговой деятельности на территории муниципального образования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95,0</w:t>
            </w:r>
          </w:p>
        </w:tc>
      </w:tr>
      <w:tr w:rsidR="00263293" w:rsidRPr="004C552E" w:rsidTr="00263293">
        <w:trPr>
          <w:trHeight w:val="4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95,0</w:t>
            </w:r>
          </w:p>
        </w:tc>
      </w:tr>
      <w:tr w:rsidR="00263293" w:rsidRPr="004C552E" w:rsidTr="00263293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ультурно-досуговых мероприят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63293" w:rsidRPr="004C552E" w:rsidTr="00263293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,0</w:t>
            </w:r>
          </w:p>
        </w:tc>
      </w:tr>
      <w:tr w:rsidR="00263293" w:rsidRPr="004C552E" w:rsidTr="00263293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263293" w:rsidRPr="004C552E" w:rsidTr="00263293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"Развитие и модернизация библиотечного дела в муниципальном образовании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,0</w:t>
            </w:r>
          </w:p>
        </w:tc>
      </w:tr>
      <w:tr w:rsidR="00263293" w:rsidRPr="004C552E" w:rsidTr="00263293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91,0</w:t>
            </w:r>
          </w:p>
        </w:tc>
      </w:tr>
      <w:tr w:rsidR="00263293" w:rsidRPr="004C552E" w:rsidTr="00263293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293" w:rsidRPr="00263293" w:rsidRDefault="00263293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293" w:rsidRPr="00263293" w:rsidRDefault="00263293" w:rsidP="002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91,0</w:t>
            </w:r>
          </w:p>
        </w:tc>
      </w:tr>
    </w:tbl>
    <w:p w:rsidR="00263293" w:rsidRDefault="00263293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F5615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47BAB"/>
    <w:multiLevelType w:val="hybridMultilevel"/>
    <w:tmpl w:val="46BA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3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157E1"/>
    <w:rsid w:val="00020078"/>
    <w:rsid w:val="000309D5"/>
    <w:rsid w:val="00047F98"/>
    <w:rsid w:val="000D265E"/>
    <w:rsid w:val="001171EB"/>
    <w:rsid w:val="00117DD6"/>
    <w:rsid w:val="00131CCB"/>
    <w:rsid w:val="001A340D"/>
    <w:rsid w:val="001D3500"/>
    <w:rsid w:val="00210D0F"/>
    <w:rsid w:val="00233C30"/>
    <w:rsid w:val="002465AC"/>
    <w:rsid w:val="00255E9C"/>
    <w:rsid w:val="00263293"/>
    <w:rsid w:val="00271E94"/>
    <w:rsid w:val="002E23F0"/>
    <w:rsid w:val="0032660A"/>
    <w:rsid w:val="00361BDB"/>
    <w:rsid w:val="003A2FBE"/>
    <w:rsid w:val="003F064E"/>
    <w:rsid w:val="004103F9"/>
    <w:rsid w:val="00456C0F"/>
    <w:rsid w:val="004614C6"/>
    <w:rsid w:val="0049687B"/>
    <w:rsid w:val="004C04BC"/>
    <w:rsid w:val="004C552E"/>
    <w:rsid w:val="004D08EA"/>
    <w:rsid w:val="00563F4E"/>
    <w:rsid w:val="005D495A"/>
    <w:rsid w:val="00613A3F"/>
    <w:rsid w:val="00661E38"/>
    <w:rsid w:val="0068212A"/>
    <w:rsid w:val="006D4225"/>
    <w:rsid w:val="006F68C8"/>
    <w:rsid w:val="00700DB7"/>
    <w:rsid w:val="007166B6"/>
    <w:rsid w:val="007262BA"/>
    <w:rsid w:val="007A41D4"/>
    <w:rsid w:val="007D4CD7"/>
    <w:rsid w:val="00817A33"/>
    <w:rsid w:val="00871FE4"/>
    <w:rsid w:val="0089691E"/>
    <w:rsid w:val="008A5F09"/>
    <w:rsid w:val="008B46CE"/>
    <w:rsid w:val="008D2B48"/>
    <w:rsid w:val="008F5589"/>
    <w:rsid w:val="00900CF0"/>
    <w:rsid w:val="00900E3F"/>
    <w:rsid w:val="009067E3"/>
    <w:rsid w:val="00924229"/>
    <w:rsid w:val="00964877"/>
    <w:rsid w:val="00965F33"/>
    <w:rsid w:val="0096662A"/>
    <w:rsid w:val="009703FA"/>
    <w:rsid w:val="009817AB"/>
    <w:rsid w:val="009C05E7"/>
    <w:rsid w:val="009D3F76"/>
    <w:rsid w:val="009F088D"/>
    <w:rsid w:val="00A125F7"/>
    <w:rsid w:val="00A472AE"/>
    <w:rsid w:val="00A73625"/>
    <w:rsid w:val="00A82906"/>
    <w:rsid w:val="00A91AEA"/>
    <w:rsid w:val="00AC6892"/>
    <w:rsid w:val="00AE3D8B"/>
    <w:rsid w:val="00AE542E"/>
    <w:rsid w:val="00AF7630"/>
    <w:rsid w:val="00B32035"/>
    <w:rsid w:val="00B87E5C"/>
    <w:rsid w:val="00C12564"/>
    <w:rsid w:val="00C3288D"/>
    <w:rsid w:val="00C4400A"/>
    <w:rsid w:val="00C50CE4"/>
    <w:rsid w:val="00CD6258"/>
    <w:rsid w:val="00D007B5"/>
    <w:rsid w:val="00D46487"/>
    <w:rsid w:val="00D5224D"/>
    <w:rsid w:val="00DB311A"/>
    <w:rsid w:val="00DD27F1"/>
    <w:rsid w:val="00E2003F"/>
    <w:rsid w:val="00E500D0"/>
    <w:rsid w:val="00E95E9B"/>
    <w:rsid w:val="00EA4363"/>
    <w:rsid w:val="00EA4A17"/>
    <w:rsid w:val="00EF7C0A"/>
    <w:rsid w:val="00F5615C"/>
    <w:rsid w:val="00F60FA0"/>
    <w:rsid w:val="00F94B3B"/>
    <w:rsid w:val="00FB1A5A"/>
    <w:rsid w:val="00FB6C49"/>
    <w:rsid w:val="00FD0FA4"/>
    <w:rsid w:val="00FD4A9A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20F1"/>
  <w15:docId w15:val="{55B26DBD-71E8-40AF-8ED2-9710E8D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48B4-D69B-4D0C-AB42-47768B54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6</cp:revision>
  <cp:lastPrinted>2017-02-06T11:40:00Z</cp:lastPrinted>
  <dcterms:created xsi:type="dcterms:W3CDTF">2018-02-28T11:35:00Z</dcterms:created>
  <dcterms:modified xsi:type="dcterms:W3CDTF">2018-02-28T12:01:00Z</dcterms:modified>
</cp:coreProperties>
</file>